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80" w:rsidRDefault="00385DEA" w:rsidP="00C26394">
      <w:pPr>
        <w:ind w:left="5040" w:firstLine="720"/>
        <w:jc w:val="center"/>
        <w:rPr>
          <w:rFonts w:ascii="Calibri" w:hAnsi="Calibri" w:cs="Arial"/>
          <w:b/>
          <w:sz w:val="32"/>
          <w:szCs w:val="32"/>
        </w:rPr>
      </w:pPr>
      <w:bookmarkStart w:id="0" w:name="_GoBack"/>
      <w:r>
        <w:rPr>
          <w:rFonts w:ascii="Calibri" w:hAnsi="Calibri" w:cs="Arial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-337820</wp:posOffset>
            </wp:positionV>
            <wp:extent cx="3543935" cy="612775"/>
            <wp:effectExtent l="0" t="0" r="0" b="0"/>
            <wp:wrapNone/>
            <wp:docPr id="2" name="Picture 2" descr="Adult-Learning-longstrip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ult-Learning-longstrip-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A231C" w:rsidRDefault="00EE6380" w:rsidP="00EE6380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Learner </w:t>
      </w:r>
      <w:r w:rsidR="005C3387" w:rsidRPr="00377F16">
        <w:rPr>
          <w:rFonts w:ascii="Calibri" w:hAnsi="Calibri" w:cs="Arial"/>
          <w:b/>
          <w:sz w:val="32"/>
          <w:szCs w:val="32"/>
        </w:rPr>
        <w:t>Feedback Sheet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BA231C">
        <w:rPr>
          <w:rFonts w:ascii="Calibri" w:hAnsi="Calibri" w:cs="Arial"/>
          <w:b/>
          <w:sz w:val="32"/>
          <w:szCs w:val="32"/>
        </w:rPr>
        <w:t>–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DC1E28">
        <w:rPr>
          <w:rFonts w:ascii="Calibri" w:hAnsi="Calibri" w:cs="Arial"/>
          <w:b/>
          <w:sz w:val="32"/>
          <w:szCs w:val="32"/>
        </w:rPr>
        <w:t>Positive Minds</w:t>
      </w:r>
    </w:p>
    <w:p w:rsidR="005C3387" w:rsidRPr="00377F16" w:rsidRDefault="00826DC2" w:rsidP="00EE6380">
      <w:pPr>
        <w:jc w:val="center"/>
        <w:rPr>
          <w:rFonts w:ascii="Calibri" w:hAnsi="Calibri" w:cs="Arial"/>
        </w:rPr>
      </w:pPr>
      <w:r w:rsidRPr="00377F16">
        <w:rPr>
          <w:rFonts w:ascii="Calibri" w:hAnsi="Calibri" w:cs="Arial"/>
        </w:rPr>
        <w:t>Pleas</w:t>
      </w:r>
      <w:r w:rsidR="00EC6095" w:rsidRPr="00377F16">
        <w:rPr>
          <w:rFonts w:ascii="Calibri" w:hAnsi="Calibri" w:cs="Arial"/>
        </w:rPr>
        <w:t>e tell us about your experience</w:t>
      </w:r>
      <w:r w:rsidRPr="00377F16">
        <w:rPr>
          <w:rFonts w:ascii="Calibri" w:hAnsi="Calibri" w:cs="Arial"/>
        </w:rPr>
        <w:t>.</w:t>
      </w:r>
    </w:p>
    <w:p w:rsidR="005C3387" w:rsidRPr="00377F16" w:rsidRDefault="005C3387">
      <w:pPr>
        <w:pStyle w:val="BodyText"/>
        <w:rPr>
          <w:rFonts w:ascii="Calibri" w:hAnsi="Calibri" w:cs="Arial"/>
          <w:sz w:val="6"/>
          <w:szCs w:val="6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5"/>
        <w:gridCol w:w="2926"/>
      </w:tblGrid>
      <w:tr w:rsidR="00EC6095" w:rsidRPr="00C47540" w:rsidTr="002440D4">
        <w:trPr>
          <w:cantSplit/>
          <w:trHeight w:val="426"/>
          <w:jc w:val="center"/>
        </w:trPr>
        <w:tc>
          <w:tcPr>
            <w:tcW w:w="7465" w:type="dxa"/>
            <w:vAlign w:val="center"/>
          </w:tcPr>
          <w:p w:rsidR="00EC6095" w:rsidRPr="00377F16" w:rsidRDefault="00EC6095">
            <w:pPr>
              <w:spacing w:before="120" w:after="120"/>
              <w:rPr>
                <w:rFonts w:ascii="Calibri" w:hAnsi="Calibri" w:cs="Arial"/>
                <w:b/>
              </w:rPr>
            </w:pPr>
            <w:r w:rsidRPr="00377F16">
              <w:rPr>
                <w:rFonts w:ascii="Calibri" w:hAnsi="Calibri" w:cs="Arial"/>
                <w:b/>
              </w:rPr>
              <w:t>Name: (Optional)</w:t>
            </w:r>
            <w:r w:rsidRPr="00377F16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926" w:type="dxa"/>
            <w:vAlign w:val="center"/>
          </w:tcPr>
          <w:p w:rsidR="00EC6095" w:rsidRPr="00377F16" w:rsidRDefault="00EC6095">
            <w:pPr>
              <w:spacing w:before="120" w:after="120"/>
              <w:rPr>
                <w:rFonts w:ascii="Calibri" w:hAnsi="Calibri" w:cs="Arial"/>
                <w:b/>
              </w:rPr>
            </w:pPr>
            <w:r w:rsidRPr="00377F16">
              <w:rPr>
                <w:rFonts w:ascii="Calibri" w:hAnsi="Calibri" w:cs="Arial"/>
                <w:b/>
              </w:rPr>
              <w:t>Course Code:</w:t>
            </w:r>
          </w:p>
        </w:tc>
      </w:tr>
    </w:tbl>
    <w:p w:rsidR="009B037E" w:rsidRPr="00377F16" w:rsidRDefault="009B037E" w:rsidP="00AA15D4">
      <w:pPr>
        <w:jc w:val="center"/>
        <w:rPr>
          <w:rFonts w:ascii="Calibri" w:hAnsi="Calibri" w:cs="Arial"/>
          <w:i/>
          <w:iCs/>
          <w:sz w:val="12"/>
          <w:szCs w:val="12"/>
        </w:rPr>
      </w:pPr>
    </w:p>
    <w:p w:rsidR="009B037E" w:rsidRPr="00377F16" w:rsidRDefault="009B037E" w:rsidP="00185236">
      <w:pPr>
        <w:jc w:val="center"/>
        <w:rPr>
          <w:rFonts w:ascii="Calibri" w:hAnsi="Calibri" w:cs="Arial"/>
          <w:i/>
          <w:iCs/>
        </w:rPr>
      </w:pPr>
      <w:r w:rsidRPr="00377F16">
        <w:rPr>
          <w:rFonts w:ascii="Calibri" w:hAnsi="Calibri" w:cs="Arial"/>
          <w:i/>
          <w:iCs/>
        </w:rPr>
        <w:t>Please answer all the questions by placing a tick (</w:t>
      </w:r>
      <w:r w:rsidRPr="00377F16">
        <w:rPr>
          <w:rFonts w:ascii="Calibri" w:hAnsi="Calibri" w:cs="Arial"/>
          <w:i/>
          <w:iCs/>
        </w:rPr>
        <w:sym w:font="Wingdings" w:char="F0FC"/>
      </w:r>
      <w:r w:rsidRPr="00377F16">
        <w:rPr>
          <w:rFonts w:ascii="Calibri" w:hAnsi="Calibri" w:cs="Arial"/>
          <w:i/>
          <w:iCs/>
        </w:rPr>
        <w:t>) in the appropriate boxe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079"/>
        <w:gridCol w:w="992"/>
        <w:gridCol w:w="992"/>
        <w:gridCol w:w="992"/>
        <w:gridCol w:w="993"/>
      </w:tblGrid>
      <w:tr w:rsidR="009B637D" w:rsidRPr="00C47540" w:rsidTr="0012606F">
        <w:trPr>
          <w:trHeight w:val="581"/>
        </w:trPr>
        <w:tc>
          <w:tcPr>
            <w:tcW w:w="550" w:type="dxa"/>
            <w:shd w:val="clear" w:color="auto" w:fill="auto"/>
          </w:tcPr>
          <w:p w:rsidR="00C65CAD" w:rsidRPr="0012606F" w:rsidRDefault="00C65CAD" w:rsidP="002440D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6079" w:type="dxa"/>
            <w:shd w:val="clear" w:color="auto" w:fill="auto"/>
          </w:tcPr>
          <w:p w:rsidR="00C65CAD" w:rsidRPr="0012606F" w:rsidRDefault="00C65CAD" w:rsidP="002440D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Strongly Agr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Agr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Disagre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Strongly disagree</w:t>
            </w:r>
          </w:p>
        </w:tc>
      </w:tr>
      <w:tr w:rsidR="00E373BE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E373BE" w:rsidRPr="0012606F" w:rsidRDefault="005272FF" w:rsidP="00C47540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E373BE" w:rsidRPr="0012606F" w:rsidRDefault="00E373BE" w:rsidP="00C47540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met my needs well</w:t>
            </w:r>
            <w:r w:rsidR="001627F1" w:rsidRPr="0012606F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00A91" w:rsidRPr="0012606F" w:rsidRDefault="002A5544" w:rsidP="005F57FE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 xml:space="preserve">The course was </w:t>
            </w:r>
            <w:r w:rsidR="00100A91" w:rsidRPr="00100A91">
              <w:rPr>
                <w:rFonts w:ascii="Calibri" w:hAnsi="Calibri" w:cs="Arial"/>
                <w:sz w:val="21"/>
                <w:szCs w:val="21"/>
              </w:rPr>
              <w:t>delivered in a way that helps me build on my existing knowledge</w:t>
            </w:r>
            <w:r w:rsidR="008C3718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3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venue was good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4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as treated fairly on this cours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5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provided a positive and safe learning environmen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6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as well supported and received the help I needed to help me succeed on the cours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621AF6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7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621AF6" w:rsidRPr="0012606F" w:rsidRDefault="009558EB" w:rsidP="00621AF6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ould recommend the course to other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8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think that this course has contributed to creating a feeling where people from different backgrounds can get on well togethe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9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am given feedback that helps me improv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0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prepared me well for my next steps into further learning and/or employment and/or volunteering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826DC2" w:rsidRPr="0012606F" w:rsidRDefault="00826DC2" w:rsidP="00EE3E83">
      <w:pPr>
        <w:pStyle w:val="ListParagraph"/>
        <w:ind w:left="360"/>
        <w:rPr>
          <w:rFonts w:ascii="Calibri" w:hAnsi="Calibri" w:cs="Arial"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079"/>
        <w:gridCol w:w="992"/>
        <w:gridCol w:w="992"/>
        <w:gridCol w:w="992"/>
        <w:gridCol w:w="993"/>
      </w:tblGrid>
      <w:tr w:rsidR="00DC1E28" w:rsidRPr="00C47540" w:rsidTr="00DC1E28">
        <w:trPr>
          <w:trHeight w:val="444"/>
        </w:trPr>
        <w:tc>
          <w:tcPr>
            <w:tcW w:w="550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</w:t>
            </w:r>
            <w:r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DC1E28" w:rsidRPr="00BA6F90" w:rsidRDefault="00DC1E28" w:rsidP="00DC1E28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 w:rsidRPr="00BA6F90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I am more able to manage my own wellbeing</w:t>
            </w:r>
            <w:r w:rsidR="00F11F7B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DC1E28" w:rsidRPr="00C47540" w:rsidTr="00DC1E28">
        <w:trPr>
          <w:trHeight w:val="444"/>
        </w:trPr>
        <w:tc>
          <w:tcPr>
            <w:tcW w:w="550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2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DC1E28" w:rsidRPr="00BA6F90" w:rsidRDefault="00DC1E28" w:rsidP="00DC1E28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 w:rsidRPr="00BA6F90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I can cope better with daily challenges</w:t>
            </w:r>
            <w:r w:rsidR="00F11F7B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DC1E28" w:rsidRPr="00C47540" w:rsidTr="00DC1E28">
        <w:trPr>
          <w:trHeight w:val="444"/>
        </w:trPr>
        <w:tc>
          <w:tcPr>
            <w:tcW w:w="550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3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DC1E28" w:rsidRPr="00BA6F90" w:rsidRDefault="00A6777E" w:rsidP="00DC1E28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I have a more positive outlook</w:t>
            </w:r>
            <w:r w:rsidR="00F11F7B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C26394" w:rsidRPr="00377F16" w:rsidRDefault="00C26394" w:rsidP="00EE3E83">
      <w:pPr>
        <w:pStyle w:val="ListParagraph"/>
        <w:ind w:left="360"/>
        <w:rPr>
          <w:rFonts w:ascii="Calibri" w:hAnsi="Calibri" w:cs="Arial"/>
          <w:sz w:val="16"/>
          <w:szCs w:val="16"/>
        </w:rPr>
      </w:pPr>
    </w:p>
    <w:p w:rsidR="008333FB" w:rsidRPr="00377F16" w:rsidRDefault="00621AF6" w:rsidP="00621AF6">
      <w:pPr>
        <w:pStyle w:val="ListParagraph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4. </w:t>
      </w:r>
      <w:r w:rsidR="005C3387" w:rsidRPr="00377F16">
        <w:rPr>
          <w:rFonts w:ascii="Calibri" w:hAnsi="Calibri" w:cs="Arial"/>
          <w:sz w:val="22"/>
          <w:szCs w:val="22"/>
        </w:rPr>
        <w:t xml:space="preserve">What else have you gained from attending this </w:t>
      </w:r>
      <w:r w:rsidR="002B5DC8" w:rsidRPr="00377F16">
        <w:rPr>
          <w:rFonts w:ascii="Calibri" w:hAnsi="Calibri" w:cs="Arial"/>
          <w:sz w:val="22"/>
          <w:szCs w:val="22"/>
        </w:rPr>
        <w:t>programme</w:t>
      </w:r>
      <w:r w:rsidR="005C3387" w:rsidRPr="00377F16">
        <w:rPr>
          <w:rFonts w:ascii="Calibri" w:hAnsi="Calibri" w:cs="Arial"/>
          <w:sz w:val="22"/>
          <w:szCs w:val="22"/>
        </w:rPr>
        <w:t>?</w:t>
      </w:r>
    </w:p>
    <w:p w:rsidR="008333FB" w:rsidRPr="00377F16" w:rsidRDefault="008333FB" w:rsidP="008333FB">
      <w:pPr>
        <w:rPr>
          <w:rFonts w:ascii="Calibri" w:hAnsi="Calibri" w:cs="Arial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2"/>
        <w:gridCol w:w="5112"/>
      </w:tblGrid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C26394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feel more confident about the subject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2684D">
              <w:rPr>
                <w:rFonts w:ascii="Calibri" w:hAnsi="Calibri" w:cs="Arial"/>
                <w:sz w:val="22"/>
                <w:szCs w:val="22"/>
              </w:rPr>
            </w:r>
            <w:r w:rsidR="00E2684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C26394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have improved my skill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2684D">
              <w:rPr>
                <w:rFonts w:ascii="Calibri" w:hAnsi="Calibri" w:cs="Arial"/>
                <w:sz w:val="22"/>
                <w:szCs w:val="22"/>
              </w:rPr>
            </w:r>
            <w:r w:rsidR="00E2684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C26394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have improved my job prospect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2684D">
              <w:rPr>
                <w:rFonts w:ascii="Calibri" w:hAnsi="Calibri" w:cs="Arial"/>
                <w:sz w:val="22"/>
                <w:szCs w:val="22"/>
              </w:rPr>
            </w:r>
            <w:r w:rsidR="00E2684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C26394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The programme has helped me in my job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2684D">
              <w:rPr>
                <w:rFonts w:ascii="Calibri" w:hAnsi="Calibri" w:cs="Arial"/>
                <w:sz w:val="22"/>
                <w:szCs w:val="22"/>
              </w:rPr>
            </w:r>
            <w:r w:rsidR="00E2684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C26394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feel more confident I can learn new thing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2684D">
              <w:rPr>
                <w:rFonts w:ascii="Calibri" w:hAnsi="Calibri" w:cs="Arial"/>
                <w:sz w:val="22"/>
                <w:szCs w:val="22"/>
              </w:rPr>
            </w:r>
            <w:r w:rsidR="00E2684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C26394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socialised/made new friend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2684D">
              <w:rPr>
                <w:rFonts w:ascii="Calibri" w:hAnsi="Calibri" w:cs="Arial"/>
                <w:sz w:val="22"/>
                <w:szCs w:val="22"/>
              </w:rPr>
            </w:r>
            <w:r w:rsidR="00E2684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826DC2" w:rsidRPr="00377F16" w:rsidRDefault="00826DC2" w:rsidP="008333FB">
      <w:pPr>
        <w:pBdr>
          <w:bottom w:val="single" w:sz="6" w:space="1" w:color="auto"/>
        </w:pBdr>
        <w:rPr>
          <w:rFonts w:ascii="Calibri" w:hAnsi="Calibri" w:cs="Arial"/>
          <w:sz w:val="16"/>
          <w:szCs w:val="16"/>
        </w:rPr>
      </w:pPr>
    </w:p>
    <w:p w:rsidR="00AD6DF3" w:rsidRPr="00377F16" w:rsidRDefault="00AD6DF3" w:rsidP="00AD6DF3">
      <w:pPr>
        <w:shd w:val="clear" w:color="auto" w:fill="FFFFFF"/>
        <w:rPr>
          <w:rFonts w:ascii="Calibri" w:hAnsi="Calibri"/>
          <w:sz w:val="12"/>
          <w:szCs w:val="12"/>
        </w:rPr>
      </w:pPr>
    </w:p>
    <w:p w:rsidR="008B6977" w:rsidRPr="0012606F" w:rsidRDefault="00EC6095" w:rsidP="00AD6DF3">
      <w:pPr>
        <w:shd w:val="clear" w:color="auto" w:fill="FFFFFF"/>
        <w:rPr>
          <w:rFonts w:ascii="Calibri" w:hAnsi="Calibri" w:cs="Arial"/>
          <w:sz w:val="22"/>
          <w:szCs w:val="22"/>
        </w:rPr>
      </w:pPr>
      <w:r w:rsidRPr="0012606F">
        <w:rPr>
          <w:rFonts w:ascii="Calibri" w:hAnsi="Calibri"/>
          <w:sz w:val="22"/>
          <w:szCs w:val="22"/>
        </w:rPr>
        <w:t>We value your feedback</w:t>
      </w:r>
      <w:r w:rsidR="008B6977" w:rsidRPr="0012606F">
        <w:rPr>
          <w:rFonts w:ascii="Calibri" w:hAnsi="Calibri"/>
          <w:sz w:val="22"/>
          <w:szCs w:val="22"/>
        </w:rPr>
        <w:t>.</w:t>
      </w:r>
      <w:r w:rsidRPr="0012606F">
        <w:rPr>
          <w:rFonts w:ascii="Calibri" w:hAnsi="Calibri" w:cs="Arial"/>
          <w:sz w:val="22"/>
          <w:szCs w:val="22"/>
        </w:rPr>
        <w:t xml:space="preserve"> Please </w:t>
      </w:r>
      <w:r w:rsidR="008B6977" w:rsidRPr="0012606F">
        <w:rPr>
          <w:rFonts w:ascii="Calibri" w:hAnsi="Calibri" w:cs="Arial"/>
          <w:sz w:val="22"/>
          <w:szCs w:val="22"/>
        </w:rPr>
        <w:t xml:space="preserve">use the section below to share your comments </w:t>
      </w:r>
      <w:r w:rsidRPr="0012606F">
        <w:rPr>
          <w:rFonts w:ascii="Calibri" w:hAnsi="Calibri" w:cs="Arial"/>
          <w:sz w:val="22"/>
          <w:szCs w:val="22"/>
        </w:rPr>
        <w:t>about your learning experience. We will use the information to make things better for future participants.</w:t>
      </w:r>
    </w:p>
    <w:p w:rsidR="00CB5208" w:rsidRPr="00377F16" w:rsidRDefault="00CB5208" w:rsidP="00AD6DF3">
      <w:pPr>
        <w:shd w:val="clear" w:color="auto" w:fill="FFFFFF"/>
        <w:rPr>
          <w:rFonts w:ascii="Calibri" w:hAnsi="Calibri"/>
          <w:sz w:val="6"/>
          <w:szCs w:val="6"/>
        </w:rPr>
      </w:pPr>
    </w:p>
    <w:p w:rsidR="00CB5208" w:rsidRPr="00EE6380" w:rsidRDefault="001C235C" w:rsidP="00CB5208">
      <w:pPr>
        <w:rPr>
          <w:rFonts w:ascii="Calibri" w:hAnsi="Calibri" w:cs="Arial"/>
          <w:sz w:val="30"/>
          <w:szCs w:val="30"/>
        </w:rPr>
      </w:pPr>
      <w:r w:rsidRPr="00EE6380">
        <w:rPr>
          <w:rFonts w:ascii="Calibri" w:hAnsi="Calibri"/>
          <w:sz w:val="30"/>
          <w:szCs w:val="30"/>
        </w:rPr>
        <w:t>________________________________________________________________________________________________________________________________________________________________________</w:t>
      </w:r>
      <w:r w:rsidR="00CB5208" w:rsidRPr="00EE6380">
        <w:rPr>
          <w:rFonts w:ascii="Calibri" w:hAnsi="Calibri"/>
          <w:sz w:val="30"/>
          <w:szCs w:val="30"/>
        </w:rPr>
        <w:t>________________________________________________________________________________________</w:t>
      </w:r>
      <w:r w:rsidR="00EE6380">
        <w:rPr>
          <w:rFonts w:ascii="Calibri" w:hAnsi="Calibri"/>
          <w:sz w:val="30"/>
          <w:szCs w:val="30"/>
        </w:rPr>
        <w:t>________________</w:t>
      </w:r>
    </w:p>
    <w:p w:rsidR="001C235C" w:rsidRPr="00377F16" w:rsidRDefault="001C235C" w:rsidP="00E41102">
      <w:pPr>
        <w:pStyle w:val="Heading1"/>
        <w:ind w:left="0"/>
        <w:rPr>
          <w:rFonts w:ascii="Calibri" w:hAnsi="Calibri" w:cs="Arial"/>
          <w:sz w:val="6"/>
          <w:szCs w:val="6"/>
        </w:rPr>
      </w:pPr>
    </w:p>
    <w:p w:rsidR="00346467" w:rsidRPr="00346467" w:rsidRDefault="005C3387" w:rsidP="00EE6380">
      <w:pPr>
        <w:pStyle w:val="Heading1"/>
        <w:ind w:left="0"/>
      </w:pPr>
      <w:r w:rsidRPr="00377F16">
        <w:rPr>
          <w:rFonts w:ascii="Calibri" w:hAnsi="Calibri" w:cs="Arial"/>
          <w:sz w:val="22"/>
          <w:szCs w:val="22"/>
        </w:rPr>
        <w:t>Thank you for taking the time to complete this questionnaire</w:t>
      </w:r>
    </w:p>
    <w:sectPr w:rsidR="00346467" w:rsidRPr="00346467" w:rsidSect="009462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284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84D" w:rsidRDefault="00E2684D">
      <w:r>
        <w:separator/>
      </w:r>
    </w:p>
  </w:endnote>
  <w:endnote w:type="continuationSeparator" w:id="0">
    <w:p w:rsidR="00E2684D" w:rsidRDefault="00E2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1A" w:rsidRPr="00E32DA7" w:rsidRDefault="00C01599">
    <w:pPr>
      <w:pStyle w:val="Footer"/>
      <w:rPr>
        <w:sz w:val="16"/>
        <w:szCs w:val="16"/>
      </w:rPr>
    </w:pPr>
    <w:r>
      <w:rPr>
        <w:sz w:val="16"/>
        <w:szCs w:val="16"/>
      </w:rPr>
      <w:t>D</w:t>
    </w:r>
    <w:r w:rsidR="005E6298">
      <w:rPr>
        <w:sz w:val="16"/>
        <w:szCs w:val="16"/>
      </w:rPr>
      <w:t>oc 14</w:t>
    </w:r>
    <w:r w:rsidR="00F701F5">
      <w:rPr>
        <w:sz w:val="16"/>
        <w:szCs w:val="16"/>
      </w:rPr>
      <w:tab/>
    </w:r>
    <w:r w:rsidR="00F701F5">
      <w:rPr>
        <w:sz w:val="16"/>
        <w:szCs w:val="16"/>
      </w:rPr>
      <w:tab/>
      <w:t>201</w:t>
    </w:r>
    <w:r w:rsidR="001C708F">
      <w:rPr>
        <w:sz w:val="16"/>
        <w:szCs w:val="16"/>
      </w:rPr>
      <w:t>9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84D" w:rsidRDefault="00E2684D">
      <w:r>
        <w:separator/>
      </w:r>
    </w:p>
  </w:footnote>
  <w:footnote w:type="continuationSeparator" w:id="0">
    <w:p w:rsidR="00E2684D" w:rsidRDefault="00E26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60BF"/>
    <w:multiLevelType w:val="hybridMultilevel"/>
    <w:tmpl w:val="44F82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F0250"/>
    <w:multiLevelType w:val="hybridMultilevel"/>
    <w:tmpl w:val="830CC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21B5"/>
    <w:multiLevelType w:val="hybridMultilevel"/>
    <w:tmpl w:val="9E22166E"/>
    <w:lvl w:ilvl="0" w:tplc="6C0A3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153F"/>
    <w:multiLevelType w:val="hybridMultilevel"/>
    <w:tmpl w:val="6A62AC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CC2B57"/>
    <w:multiLevelType w:val="hybridMultilevel"/>
    <w:tmpl w:val="55FACA6A"/>
    <w:lvl w:ilvl="0" w:tplc="1CC4E68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20D5F"/>
    <w:multiLevelType w:val="hybridMultilevel"/>
    <w:tmpl w:val="F2C048AE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7D3EA1"/>
    <w:multiLevelType w:val="multilevel"/>
    <w:tmpl w:val="44F8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445BCB"/>
    <w:multiLevelType w:val="hybridMultilevel"/>
    <w:tmpl w:val="A28C655E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D1A81"/>
    <w:multiLevelType w:val="multilevel"/>
    <w:tmpl w:val="FF00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F129AD"/>
    <w:multiLevelType w:val="hybridMultilevel"/>
    <w:tmpl w:val="0FCE9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582134"/>
    <w:multiLevelType w:val="hybridMultilevel"/>
    <w:tmpl w:val="F11C4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B21579"/>
    <w:multiLevelType w:val="hybridMultilevel"/>
    <w:tmpl w:val="9E2216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E59A2"/>
    <w:multiLevelType w:val="hybridMultilevel"/>
    <w:tmpl w:val="3A6E0FE8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B227E"/>
    <w:multiLevelType w:val="hybridMultilevel"/>
    <w:tmpl w:val="0DCE0254"/>
    <w:lvl w:ilvl="0" w:tplc="17F2285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C2"/>
    <w:rsid w:val="00011A76"/>
    <w:rsid w:val="00047809"/>
    <w:rsid w:val="000646F1"/>
    <w:rsid w:val="00094F00"/>
    <w:rsid w:val="000B0763"/>
    <w:rsid w:val="000B3DE5"/>
    <w:rsid w:val="000F03F7"/>
    <w:rsid w:val="00100A91"/>
    <w:rsid w:val="00103CA4"/>
    <w:rsid w:val="00104D23"/>
    <w:rsid w:val="00120208"/>
    <w:rsid w:val="00124477"/>
    <w:rsid w:val="0012606F"/>
    <w:rsid w:val="0014354E"/>
    <w:rsid w:val="00157051"/>
    <w:rsid w:val="001627F1"/>
    <w:rsid w:val="00166846"/>
    <w:rsid w:val="00185236"/>
    <w:rsid w:val="001878C9"/>
    <w:rsid w:val="001C0D07"/>
    <w:rsid w:val="001C235C"/>
    <w:rsid w:val="001C708F"/>
    <w:rsid w:val="00206302"/>
    <w:rsid w:val="002440D4"/>
    <w:rsid w:val="0025790D"/>
    <w:rsid w:val="00266C61"/>
    <w:rsid w:val="00273E49"/>
    <w:rsid w:val="00274F1A"/>
    <w:rsid w:val="002825E4"/>
    <w:rsid w:val="002A5544"/>
    <w:rsid w:val="002B5DC8"/>
    <w:rsid w:val="002D604D"/>
    <w:rsid w:val="002E4009"/>
    <w:rsid w:val="002E6D98"/>
    <w:rsid w:val="00302E86"/>
    <w:rsid w:val="003061ED"/>
    <w:rsid w:val="0034201A"/>
    <w:rsid w:val="00346467"/>
    <w:rsid w:val="00364880"/>
    <w:rsid w:val="00377F16"/>
    <w:rsid w:val="00385DEA"/>
    <w:rsid w:val="003E2F7B"/>
    <w:rsid w:val="00460B5D"/>
    <w:rsid w:val="004A12BD"/>
    <w:rsid w:val="004C3AED"/>
    <w:rsid w:val="004D1B19"/>
    <w:rsid w:val="004D2347"/>
    <w:rsid w:val="004F381C"/>
    <w:rsid w:val="00524993"/>
    <w:rsid w:val="005272FF"/>
    <w:rsid w:val="005345F2"/>
    <w:rsid w:val="0054619E"/>
    <w:rsid w:val="005539BE"/>
    <w:rsid w:val="005677CC"/>
    <w:rsid w:val="005755DC"/>
    <w:rsid w:val="005A510F"/>
    <w:rsid w:val="005A783B"/>
    <w:rsid w:val="005C3387"/>
    <w:rsid w:val="005C5F50"/>
    <w:rsid w:val="005D79E9"/>
    <w:rsid w:val="005E6298"/>
    <w:rsid w:val="005F57FE"/>
    <w:rsid w:val="00621AF6"/>
    <w:rsid w:val="006404EF"/>
    <w:rsid w:val="006654C3"/>
    <w:rsid w:val="0066586F"/>
    <w:rsid w:val="00667D19"/>
    <w:rsid w:val="006A074D"/>
    <w:rsid w:val="006B38AC"/>
    <w:rsid w:val="006B753F"/>
    <w:rsid w:val="006D7F33"/>
    <w:rsid w:val="006F4881"/>
    <w:rsid w:val="007318F9"/>
    <w:rsid w:val="00732A5A"/>
    <w:rsid w:val="007339E2"/>
    <w:rsid w:val="007501D0"/>
    <w:rsid w:val="00774EDA"/>
    <w:rsid w:val="007752A8"/>
    <w:rsid w:val="007815E3"/>
    <w:rsid w:val="00784B28"/>
    <w:rsid w:val="008161A7"/>
    <w:rsid w:val="00826DC2"/>
    <w:rsid w:val="008323FE"/>
    <w:rsid w:val="008330E4"/>
    <w:rsid w:val="008333FB"/>
    <w:rsid w:val="008B1CC0"/>
    <w:rsid w:val="008B6977"/>
    <w:rsid w:val="008C3718"/>
    <w:rsid w:val="008D038F"/>
    <w:rsid w:val="008D4EFF"/>
    <w:rsid w:val="00930E28"/>
    <w:rsid w:val="00934347"/>
    <w:rsid w:val="009462DD"/>
    <w:rsid w:val="0095289C"/>
    <w:rsid w:val="00952F93"/>
    <w:rsid w:val="009558EB"/>
    <w:rsid w:val="009A09A4"/>
    <w:rsid w:val="009B037E"/>
    <w:rsid w:val="009B637D"/>
    <w:rsid w:val="00A0252A"/>
    <w:rsid w:val="00A10FD0"/>
    <w:rsid w:val="00A32E54"/>
    <w:rsid w:val="00A62290"/>
    <w:rsid w:val="00A6777E"/>
    <w:rsid w:val="00A83C6B"/>
    <w:rsid w:val="00A909BB"/>
    <w:rsid w:val="00A95443"/>
    <w:rsid w:val="00AA15D4"/>
    <w:rsid w:val="00AD6DF3"/>
    <w:rsid w:val="00B6273D"/>
    <w:rsid w:val="00BA231C"/>
    <w:rsid w:val="00BC254D"/>
    <w:rsid w:val="00C01599"/>
    <w:rsid w:val="00C14DC7"/>
    <w:rsid w:val="00C26394"/>
    <w:rsid w:val="00C47540"/>
    <w:rsid w:val="00C52415"/>
    <w:rsid w:val="00C5260C"/>
    <w:rsid w:val="00C65CAD"/>
    <w:rsid w:val="00C92B30"/>
    <w:rsid w:val="00CA556A"/>
    <w:rsid w:val="00CB2497"/>
    <w:rsid w:val="00CB5208"/>
    <w:rsid w:val="00CD4F59"/>
    <w:rsid w:val="00CF26FA"/>
    <w:rsid w:val="00D209FD"/>
    <w:rsid w:val="00D915E0"/>
    <w:rsid w:val="00DC1E28"/>
    <w:rsid w:val="00E00992"/>
    <w:rsid w:val="00E11E53"/>
    <w:rsid w:val="00E2684D"/>
    <w:rsid w:val="00E32DA7"/>
    <w:rsid w:val="00E373BE"/>
    <w:rsid w:val="00E40DB6"/>
    <w:rsid w:val="00E41102"/>
    <w:rsid w:val="00E42888"/>
    <w:rsid w:val="00E46178"/>
    <w:rsid w:val="00E578D5"/>
    <w:rsid w:val="00E73EE6"/>
    <w:rsid w:val="00E95D05"/>
    <w:rsid w:val="00EC162A"/>
    <w:rsid w:val="00EC6095"/>
    <w:rsid w:val="00EE3E83"/>
    <w:rsid w:val="00EE4345"/>
    <w:rsid w:val="00EE6380"/>
    <w:rsid w:val="00EF0C8A"/>
    <w:rsid w:val="00F00757"/>
    <w:rsid w:val="00F11F7B"/>
    <w:rsid w:val="00F701F5"/>
    <w:rsid w:val="00FA03E5"/>
    <w:rsid w:val="00FB2293"/>
    <w:rsid w:val="00FB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691EB0-6BBD-462C-AA8A-1CF584E9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Cs/>
      <w:szCs w:val="28"/>
    </w:r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1">
    <w:name w:val="Char1"/>
    <w:semiHidden/>
    <w:rPr>
      <w:rFonts w:ascii="Arial" w:hAnsi="Arial"/>
      <w:sz w:val="24"/>
      <w:szCs w:val="24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">
    <w:name w:val="Char"/>
    <w:rPr>
      <w:rFonts w:ascii="Arial" w:hAnsi="Arial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2E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540"/>
    <w:pPr>
      <w:ind w:left="720"/>
      <w:contextualSpacing/>
    </w:pPr>
  </w:style>
  <w:style w:type="paragraph" w:styleId="NoSpacing">
    <w:name w:val="No Spacing"/>
    <w:uiPriority w:val="1"/>
    <w:qFormat/>
    <w:rsid w:val="00EE43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6BFC-8B4B-42AD-AE45-A688F11F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Portfolio</vt:lpstr>
    </vt:vector>
  </TitlesOfParts>
  <Company>Lancashire County Council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ortfolio</dc:title>
  <dc:subject/>
  <dc:creator>Ibrahim Mayat</dc:creator>
  <cp:keywords/>
  <cp:lastModifiedBy>Mayat Ibrahim</cp:lastModifiedBy>
  <cp:revision>7</cp:revision>
  <cp:lastPrinted>2019-09-04T10:34:00Z</cp:lastPrinted>
  <dcterms:created xsi:type="dcterms:W3CDTF">2019-09-12T07:26:00Z</dcterms:created>
  <dcterms:modified xsi:type="dcterms:W3CDTF">2019-09-24T10:42:00Z</dcterms:modified>
</cp:coreProperties>
</file>